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7E2ADBE9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0F20BC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E107E8">
        <w:rPr>
          <w:b/>
          <w:bCs/>
          <w:sz w:val="24"/>
          <w:szCs w:val="24"/>
        </w:rPr>
        <w:t>2</w:t>
      </w:r>
      <w:r w:rsidR="00092A85">
        <w:rPr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B6D2693" w14:textId="77777777" w:rsidR="005B00D6" w:rsidRPr="004A406F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256DDF0C" w14:textId="77777777" w:rsid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03129CC4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7C14B0AA" w14:textId="77777777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0CA6312" w14:textId="77777777" w:rsidR="005B00D6" w:rsidRPr="00F3258B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F4776F1" w14:textId="77777777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63AAC760" w14:textId="77777777" w:rsidR="005B00D6" w:rsidRPr="00280E3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F7EB7A1" w14:textId="77777777" w:rsidR="005B00D6" w:rsidRPr="00280E3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ntainment </w:t>
      </w:r>
      <w:r>
        <w:rPr>
          <w:rFonts w:hint="eastAsia"/>
          <w:sz w:val="24"/>
          <w:szCs w:val="24"/>
        </w:rPr>
        <w:t>식이 합리적인지 확인하고 개선할 방법 고민</w:t>
      </w:r>
    </w:p>
    <w:p w14:paraId="5B576D62" w14:textId="77777777" w:rsidR="005B00D6" w:rsidRPr="002F3092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-occurrence(</w:t>
      </w:r>
      <w:r>
        <w:rPr>
          <w:rFonts w:hint="eastAsia"/>
          <w:sz w:val="24"/>
          <w:szCs w:val="24"/>
        </w:rPr>
        <w:t>외부 지식)를 기반으로 두 테이블의 유사도를 판단하는 방법 고민</w:t>
      </w:r>
    </w:p>
    <w:p w14:paraId="440C36E5" w14:textId="77777777" w:rsidR="005B00D6" w:rsidRPr="005A77A2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언어 모델을 활용하여 진행하는 방식</w:t>
      </w:r>
    </w:p>
    <w:p w14:paraId="23A2D76B" w14:textId="77777777" w:rsidR="005B00D6" w:rsidRPr="008911BF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임베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벡터간 거리를 계산하는 방식과 구별하여 진행</w:t>
      </w:r>
    </w:p>
    <w:p w14:paraId="2A8D4C5C" w14:textId="1552A892" w:rsidR="00FC1465" w:rsidRP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-occurrence</w:t>
      </w:r>
      <w:r>
        <w:rPr>
          <w:rFonts w:hint="eastAsia"/>
          <w:sz w:val="24"/>
          <w:szCs w:val="24"/>
        </w:rPr>
        <w:t>보다 좋은 지표가 있으면 그것을 활용</w:t>
      </w:r>
      <w:r w:rsidR="00744248" w:rsidRPr="005B00D6">
        <w:rPr>
          <w:sz w:val="24"/>
          <w:szCs w:val="32"/>
        </w:rPr>
        <w:br/>
      </w:r>
      <w:r w:rsidR="00F1290C">
        <w:rPr>
          <w:sz w:val="36"/>
          <w:szCs w:val="36"/>
        </w:rPr>
        <w:br/>
      </w:r>
      <w:r w:rsidR="00F1290C">
        <w:rPr>
          <w:sz w:val="36"/>
          <w:szCs w:val="36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0A7B4A56" w14:textId="5DF14AE6" w:rsidR="00E50BEC" w:rsidRPr="00E50BEC" w:rsidRDefault="000C7CC7" w:rsidP="00E50BE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F51AF4D" w14:textId="77777777" w:rsidR="002A6A41" w:rsidRPr="00280E36" w:rsidRDefault="002A6A41" w:rsidP="002A6A41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ntainment </w:t>
      </w:r>
      <w:r>
        <w:rPr>
          <w:rFonts w:hint="eastAsia"/>
          <w:sz w:val="24"/>
          <w:szCs w:val="24"/>
        </w:rPr>
        <w:t>식이 합리적인지 확인하고 개선할 방법 고민</w:t>
      </w:r>
    </w:p>
    <w:p w14:paraId="4209BCBA" w14:textId="2B7A2594" w:rsidR="001E4124" w:rsidRDefault="001E4124" w:rsidP="002A6A4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에서 사용된 </w:t>
      </w:r>
      <w:r>
        <w:rPr>
          <w:sz w:val="24"/>
          <w:szCs w:val="24"/>
        </w:rPr>
        <w:t>Containment</w:t>
      </w:r>
      <w:r>
        <w:rPr>
          <w:rFonts w:hint="eastAsia"/>
          <w:sz w:val="24"/>
          <w:szCs w:val="24"/>
        </w:rPr>
        <w:t>식</w:t>
      </w:r>
    </w:p>
    <w:p w14:paraId="6EA7CE8E" w14:textId="1F8164EE" w:rsidR="002A6A41" w:rsidRPr="001E4124" w:rsidRDefault="00260465" w:rsidP="001E412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proofErr w:type="gramStart"/>
      <w:r w:rsidRPr="00776879">
        <w:rPr>
          <w:sz w:val="24"/>
          <w:szCs w:val="24"/>
        </w:rPr>
        <w:t>Containment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76879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76879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,  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14:paraId="1DFC74F5" w14:textId="28043CFE" w:rsidR="001E4124" w:rsidRPr="001E4124" w:rsidRDefault="001E4124" w:rsidP="001E412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-Join-pair </w:t>
      </w:r>
      <w:r>
        <w:rPr>
          <w:rFonts w:hint="eastAsia"/>
          <w:sz w:val="24"/>
          <w:szCs w:val="24"/>
        </w:rPr>
        <w:t xml:space="preserve">성능평가에서 사용된 </w:t>
      </w:r>
      <w:r>
        <w:rPr>
          <w:sz w:val="24"/>
          <w:szCs w:val="24"/>
        </w:rPr>
        <w:t>Containment</w:t>
      </w:r>
      <w:r>
        <w:rPr>
          <w:rFonts w:hint="eastAsia"/>
          <w:sz w:val="24"/>
          <w:szCs w:val="24"/>
        </w:rPr>
        <w:t>식</w:t>
      </w:r>
    </w:p>
    <w:p w14:paraId="639445D9" w14:textId="3FAC3EB5" w:rsidR="00260465" w:rsidRDefault="00DC2DD1" w:rsidP="001E412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776879">
        <w:rPr>
          <w:sz w:val="24"/>
          <w:szCs w:val="24"/>
        </w:rPr>
        <w:t>Containment (a, b</w:t>
      </w:r>
      <w:r w:rsidRPr="00776879">
        <w:rPr>
          <w:rFonts w:hint="eastAsia"/>
          <w:iCs/>
          <w:sz w:val="24"/>
          <w:szCs w:val="24"/>
        </w:rPr>
        <w:t>,</w:t>
      </w:r>
      <w:r w:rsidRPr="00776879">
        <w:rPr>
          <w:iCs/>
          <w:sz w:val="24"/>
          <w:szCs w:val="24"/>
        </w:rPr>
        <w:t xml:space="preserve"> c</w:t>
      </w:r>
      <w:r w:rsidRPr="00776879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a∩b∩c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  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  |c|)</m:t>
            </m:r>
          </m:den>
        </m:f>
      </m:oMath>
      <w:r w:rsidRPr="00776879">
        <w:rPr>
          <w:sz w:val="24"/>
          <w:szCs w:val="24"/>
        </w:rPr>
        <w:t xml:space="preserve"> </w:t>
      </w:r>
    </w:p>
    <w:p w14:paraId="52EF2CE3" w14:textId="74A4F736" w:rsidR="009B2F99" w:rsidRDefault="00EF1A48" w:rsidP="009B2F9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>
        <w:rPr>
          <w:rFonts w:hint="eastAsia"/>
          <w:sz w:val="24"/>
          <w:szCs w:val="24"/>
        </w:rPr>
        <w:t xml:space="preserve">식 </w:t>
      </w:r>
      <w:r w:rsidR="0065047E">
        <w:rPr>
          <w:rFonts w:hint="eastAsia"/>
          <w:sz w:val="24"/>
          <w:szCs w:val="24"/>
        </w:rPr>
        <w:t>분모에 조인 컬럼에 포함된 유니크한 값의</w:t>
      </w:r>
      <w:r>
        <w:rPr>
          <w:rFonts w:hint="eastAsia"/>
          <w:sz w:val="24"/>
          <w:szCs w:val="24"/>
        </w:rPr>
        <w:t xml:space="preserve"> 개수 중 가장 적은 값이 들어가게 되는데 이 부분이 불합리</w:t>
      </w:r>
      <w:r w:rsidR="00F95E98">
        <w:rPr>
          <w:rFonts w:hint="eastAsia"/>
          <w:sz w:val="24"/>
          <w:szCs w:val="24"/>
        </w:rPr>
        <w:t>한 부분이 있다고 생각됨</w:t>
      </w:r>
    </w:p>
    <w:p w14:paraId="1E0A53F2" w14:textId="7AC88794" w:rsidR="00A567EE" w:rsidRDefault="00A567EE" w:rsidP="00A567EE">
      <w:pPr>
        <w:pStyle w:val="a3"/>
        <w:ind w:leftChars="0" w:left="3600" w:firstLine="400"/>
        <w:jc w:val="left"/>
        <w:rPr>
          <w:sz w:val="24"/>
          <w:szCs w:val="24"/>
        </w:rPr>
      </w:pPr>
      <w:r w:rsidRPr="00A567EE">
        <w:rPr>
          <w:noProof/>
          <w:sz w:val="24"/>
          <w:szCs w:val="24"/>
        </w:rPr>
        <w:drawing>
          <wp:inline distT="0" distB="0" distL="0" distR="0" wp14:anchorId="7A064002" wp14:editId="3A6CB973">
            <wp:extent cx="831714" cy="3138221"/>
            <wp:effectExtent l="0" t="0" r="6985" b="5080"/>
            <wp:docPr id="1507286584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86584" name="그림 1" descr="텍스트, 스크린샷, 폰트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618" cy="31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C423" w14:textId="0DE5511A" w:rsidR="003F3F07" w:rsidRDefault="00210C55" w:rsidP="00DE6D1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개선한 </w:t>
      </w:r>
      <w:r>
        <w:rPr>
          <w:sz w:val="24"/>
          <w:szCs w:val="24"/>
        </w:rPr>
        <w:t xml:space="preserve">Containment </w:t>
      </w:r>
      <w:r>
        <w:rPr>
          <w:rFonts w:hint="eastAsia"/>
          <w:sz w:val="24"/>
          <w:szCs w:val="24"/>
        </w:rPr>
        <w:t>식</w:t>
      </w:r>
    </w:p>
    <w:p w14:paraId="6911EDF4" w14:textId="2AB6322D" w:rsidR="00DE6D1D" w:rsidRPr="001E4124" w:rsidRDefault="00DE6D1D" w:rsidP="003F78B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proofErr w:type="gramStart"/>
      <w:r w:rsidRPr="00776879">
        <w:rPr>
          <w:sz w:val="24"/>
          <w:szCs w:val="24"/>
        </w:rPr>
        <w:t>Containment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76879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76879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⁡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,  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14:paraId="14763FDA" w14:textId="45C30C15" w:rsidR="00A567EE" w:rsidRDefault="00DE6D1D" w:rsidP="003F78B7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proofErr w:type="gramStart"/>
      <w:r w:rsidRPr="00776879">
        <w:rPr>
          <w:sz w:val="24"/>
          <w:szCs w:val="24"/>
        </w:rPr>
        <w:t>Containment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76879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76879">
        <w:rPr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5935AAE7" w14:textId="77777777" w:rsidR="00CA6211" w:rsidRPr="00CA6211" w:rsidRDefault="00CA6211" w:rsidP="00CA6211">
      <w:pPr>
        <w:ind w:left="1200"/>
        <w:jc w:val="left"/>
        <w:rPr>
          <w:sz w:val="24"/>
          <w:szCs w:val="24"/>
        </w:rPr>
      </w:pPr>
    </w:p>
    <w:p w14:paraId="41F5F3DC" w14:textId="3194E375" w:rsidR="00D357B9" w:rsidRPr="002F3092" w:rsidRDefault="00D357B9" w:rsidP="00D357B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o-occurrence(</w:t>
      </w:r>
      <w:r>
        <w:rPr>
          <w:rFonts w:hint="eastAsia"/>
          <w:sz w:val="24"/>
          <w:szCs w:val="24"/>
        </w:rPr>
        <w:t>외</w:t>
      </w:r>
      <w:r w:rsidR="008D00D8">
        <w:rPr>
          <w:rFonts w:hint="eastAsia"/>
          <w:sz w:val="24"/>
          <w:szCs w:val="24"/>
        </w:rPr>
        <w:t>부(최근)</w:t>
      </w:r>
      <w:r>
        <w:rPr>
          <w:rFonts w:hint="eastAsia"/>
          <w:sz w:val="24"/>
          <w:szCs w:val="24"/>
        </w:rPr>
        <w:t xml:space="preserve"> 지식)를 기반으로 두 테이블의 유사도를 판단하는 방법 고민</w:t>
      </w:r>
    </w:p>
    <w:p w14:paraId="33C5AFCC" w14:textId="1A7F252C" w:rsidR="00D357B9" w:rsidRDefault="00DD48A9" w:rsidP="00D357B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o-occurrence</w:t>
      </w:r>
      <w:r w:rsidR="002C3D83">
        <w:rPr>
          <w:rFonts w:hint="eastAsia"/>
          <w:sz w:val="24"/>
          <w:szCs w:val="24"/>
        </w:rPr>
        <w:t>를 기반으로 두 테이블의 유사도를 판단하는</w:t>
      </w:r>
      <w:r w:rsidR="007B5BBC">
        <w:rPr>
          <w:rFonts w:hint="eastAsia"/>
          <w:sz w:val="24"/>
          <w:szCs w:val="24"/>
        </w:rPr>
        <w:t xml:space="preserve"> 방식이 </w:t>
      </w:r>
      <w:r w:rsidR="002C3D83">
        <w:rPr>
          <w:sz w:val="24"/>
          <w:szCs w:val="24"/>
        </w:rPr>
        <w:t>Word2Vec</w:t>
      </w:r>
      <w:r w:rsidR="008D02D7">
        <w:rPr>
          <w:rFonts w:hint="eastAsia"/>
          <w:sz w:val="24"/>
          <w:szCs w:val="24"/>
        </w:rPr>
        <w:t>를 기반으로 두 테이블의 유사도를 판단하는 방식과 너무 유사하</w:t>
      </w:r>
      <w:r w:rsidR="002E3640">
        <w:rPr>
          <w:rFonts w:hint="eastAsia"/>
          <w:sz w:val="24"/>
          <w:szCs w:val="24"/>
        </w:rPr>
        <w:t>다고 판단하여</w:t>
      </w:r>
      <w:r w:rsidR="006845E2">
        <w:rPr>
          <w:rFonts w:hint="eastAsia"/>
          <w:sz w:val="24"/>
          <w:szCs w:val="24"/>
        </w:rPr>
        <w:t xml:space="preserve"> 다른 지표를 찾아보</w:t>
      </w:r>
      <w:r w:rsidR="003F22BC">
        <w:rPr>
          <w:rFonts w:hint="eastAsia"/>
          <w:sz w:val="24"/>
          <w:szCs w:val="24"/>
        </w:rPr>
        <w:t>는</w:t>
      </w:r>
      <w:r w:rsidR="00694DB9">
        <w:rPr>
          <w:rFonts w:hint="eastAsia"/>
          <w:sz w:val="24"/>
          <w:szCs w:val="24"/>
        </w:rPr>
        <w:t xml:space="preserve"> </w:t>
      </w:r>
      <w:r w:rsidR="003F22BC">
        <w:rPr>
          <w:rFonts w:hint="eastAsia"/>
          <w:sz w:val="24"/>
          <w:szCs w:val="24"/>
        </w:rPr>
        <w:t>중</w:t>
      </w:r>
      <w:r w:rsidR="006845E2">
        <w:rPr>
          <w:rFonts w:hint="eastAsia"/>
          <w:sz w:val="24"/>
          <w:szCs w:val="24"/>
        </w:rPr>
        <w:t xml:space="preserve"> </w:t>
      </w:r>
    </w:p>
    <w:p w14:paraId="574F1DCE" w14:textId="710B2E09" w:rsidR="00F60717" w:rsidRPr="002C3D83" w:rsidRDefault="00F60717" w:rsidP="00E24B8B">
      <w:pPr>
        <w:pStyle w:val="a8"/>
        <w:jc w:val="left"/>
      </w:pPr>
    </w:p>
    <w:p w14:paraId="14DB3DF9" w14:textId="77777777" w:rsidR="00790930" w:rsidRPr="00790930" w:rsidRDefault="00790930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5B00D6" w:rsidRPr="004A406F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5B00D6" w:rsidRPr="00F3258B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5B00D6" w:rsidRPr="00280E3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3B37538" w14:textId="42FE7D14" w:rsidR="005B00D6" w:rsidRPr="00280E3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 w:rsidR="000B42FD">
        <w:rPr>
          <w:rFonts w:hint="eastAsia"/>
          <w:sz w:val="24"/>
          <w:szCs w:val="24"/>
        </w:rPr>
        <w:t xml:space="preserve">를 개선한 식으로 </w:t>
      </w:r>
      <w:r w:rsidR="000B42FD">
        <w:rPr>
          <w:sz w:val="24"/>
          <w:szCs w:val="24"/>
        </w:rPr>
        <w:t>CNE-Join</w:t>
      </w:r>
      <w:r w:rsidR="000B42FD">
        <w:rPr>
          <w:rFonts w:hint="eastAsia"/>
          <w:sz w:val="24"/>
          <w:szCs w:val="24"/>
        </w:rPr>
        <w:t xml:space="preserve">과 </w:t>
      </w:r>
      <w:r w:rsidR="000B42FD">
        <w:rPr>
          <w:sz w:val="24"/>
          <w:szCs w:val="24"/>
        </w:rPr>
        <w:t xml:space="preserve">n-join-pair </w:t>
      </w:r>
      <w:r w:rsidR="000B42FD">
        <w:rPr>
          <w:rFonts w:hint="eastAsia"/>
          <w:sz w:val="24"/>
          <w:szCs w:val="24"/>
        </w:rPr>
        <w:t>코드를 교체</w:t>
      </w:r>
    </w:p>
    <w:p w14:paraId="66A4AFE5" w14:textId="4CD5136E" w:rsidR="005B00D6" w:rsidRPr="002F3092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외부</w:t>
      </w:r>
      <w:r w:rsidR="00D410E2">
        <w:rPr>
          <w:rFonts w:hint="eastAsia"/>
          <w:sz w:val="24"/>
          <w:szCs w:val="24"/>
        </w:rPr>
        <w:t>(최근)</w:t>
      </w:r>
      <w:r>
        <w:rPr>
          <w:rFonts w:hint="eastAsia"/>
          <w:sz w:val="24"/>
          <w:szCs w:val="24"/>
        </w:rPr>
        <w:t xml:space="preserve"> 지식</w:t>
      </w:r>
      <w:r w:rsidR="00D410E2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기반으로 두 테이블의 유사도를 판단하는 방법 고민</w:t>
      </w:r>
    </w:p>
    <w:p w14:paraId="56FCDA21" w14:textId="77777777" w:rsidR="005B00D6" w:rsidRPr="005A77A2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언어 모델을 활용하여 진행하는 방식</w:t>
      </w:r>
    </w:p>
    <w:p w14:paraId="3D48FA15" w14:textId="77777777" w:rsidR="005B00D6" w:rsidRPr="008911BF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임베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벡터간 거리를 계산하는 방식과 구별하여 진행</w:t>
      </w:r>
    </w:p>
    <w:p w14:paraId="76660283" w14:textId="77777777" w:rsidR="00421280" w:rsidRDefault="00496FE0" w:rsidP="00D410E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신 데이터를 </w:t>
      </w:r>
      <w:r>
        <w:rPr>
          <w:sz w:val="24"/>
          <w:szCs w:val="24"/>
        </w:rPr>
        <w:t>incremental</w:t>
      </w:r>
      <w:r>
        <w:rPr>
          <w:rFonts w:hint="eastAsia"/>
          <w:sz w:val="24"/>
          <w:szCs w:val="24"/>
        </w:rPr>
        <w:t>하게 반영하는 방법</w:t>
      </w:r>
    </w:p>
    <w:p w14:paraId="5DA9B8DC" w14:textId="4947F560" w:rsidR="00421280" w:rsidRDefault="00421280" w:rsidP="0042128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Incr</w:t>
      </w:r>
      <w:r w:rsidR="00496FE0">
        <w:rPr>
          <w:sz w:val="24"/>
          <w:szCs w:val="24"/>
        </w:rPr>
        <w:t>emental Word2Vec</w:t>
      </w:r>
      <w:r w:rsidR="00496FE0">
        <w:rPr>
          <w:rFonts w:hint="eastAsia"/>
          <w:sz w:val="24"/>
          <w:szCs w:val="24"/>
        </w:rPr>
        <w:t>을 이용</w:t>
      </w:r>
      <w:r w:rsidR="008E2F3D">
        <w:rPr>
          <w:rFonts w:hint="eastAsia"/>
          <w:sz w:val="24"/>
          <w:szCs w:val="24"/>
        </w:rPr>
        <w:t>하는 방법</w:t>
      </w:r>
    </w:p>
    <w:p w14:paraId="51F9458B" w14:textId="1CF7BE62" w:rsidR="00496FE0" w:rsidRPr="00D410E2" w:rsidRDefault="00496FE0" w:rsidP="00421280">
      <w:pPr>
        <w:pStyle w:val="a3"/>
        <w:numPr>
          <w:ilvl w:val="4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기존 </w:t>
      </w:r>
      <w:r>
        <w:rPr>
          <w:sz w:val="24"/>
          <w:szCs w:val="24"/>
        </w:rPr>
        <w:t xml:space="preserve">Word2Vec + </w:t>
      </w:r>
      <w:r>
        <w:rPr>
          <w:rFonts w:hint="eastAsia"/>
          <w:sz w:val="24"/>
          <w:szCs w:val="24"/>
        </w:rPr>
        <w:t>최신 외부지식을 반영하는 방법</w:t>
      </w:r>
    </w:p>
    <w:p w14:paraId="703ED6B8" w14:textId="2CE9F464" w:rsidR="00AF4107" w:rsidRPr="00492D05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sectPr w:rsidR="00AF4107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FF59C" w14:textId="77777777" w:rsidR="00452166" w:rsidRDefault="00452166" w:rsidP="00DA2D56">
      <w:pPr>
        <w:spacing w:after="0" w:line="240" w:lineRule="auto"/>
      </w:pPr>
      <w:r>
        <w:separator/>
      </w:r>
    </w:p>
  </w:endnote>
  <w:endnote w:type="continuationSeparator" w:id="0">
    <w:p w14:paraId="2A568620" w14:textId="77777777" w:rsidR="00452166" w:rsidRDefault="00452166" w:rsidP="00DA2D56">
      <w:pPr>
        <w:spacing w:after="0" w:line="240" w:lineRule="auto"/>
      </w:pPr>
      <w:r>
        <w:continuationSeparator/>
      </w:r>
    </w:p>
  </w:endnote>
  <w:endnote w:type="continuationNotice" w:id="1">
    <w:p w14:paraId="28196B72" w14:textId="77777777" w:rsidR="00452166" w:rsidRDefault="00452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2229F" w14:textId="77777777" w:rsidR="00452166" w:rsidRDefault="00452166" w:rsidP="00DA2D56">
      <w:pPr>
        <w:spacing w:after="0" w:line="240" w:lineRule="auto"/>
      </w:pPr>
      <w:r>
        <w:separator/>
      </w:r>
    </w:p>
  </w:footnote>
  <w:footnote w:type="continuationSeparator" w:id="0">
    <w:p w14:paraId="250EE1AD" w14:textId="77777777" w:rsidR="00452166" w:rsidRDefault="00452166" w:rsidP="00DA2D56">
      <w:pPr>
        <w:spacing w:after="0" w:line="240" w:lineRule="auto"/>
      </w:pPr>
      <w:r>
        <w:continuationSeparator/>
      </w:r>
    </w:p>
  </w:footnote>
  <w:footnote w:type="continuationNotice" w:id="1">
    <w:p w14:paraId="27A46B37" w14:textId="77777777" w:rsidR="00452166" w:rsidRDefault="004521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91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6A41"/>
    <w:rsid w:val="002A7336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15F"/>
    <w:rsid w:val="0042054B"/>
    <w:rsid w:val="004206FC"/>
    <w:rsid w:val="00420708"/>
    <w:rsid w:val="00421280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2166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F97"/>
    <w:rsid w:val="004665CA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0EC6"/>
    <w:rsid w:val="004E1034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BCD"/>
    <w:rsid w:val="004F6475"/>
    <w:rsid w:val="004F665C"/>
    <w:rsid w:val="004F6A5E"/>
    <w:rsid w:val="004F6C5A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3C56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1DA1"/>
    <w:rsid w:val="00541EA4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0FEA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61A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6C6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2D"/>
    <w:rsid w:val="00841FC4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3BB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627"/>
    <w:rsid w:val="00A43EDD"/>
    <w:rsid w:val="00A43F21"/>
    <w:rsid w:val="00A4447A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F0F"/>
    <w:rsid w:val="00A5646E"/>
    <w:rsid w:val="00A567A7"/>
    <w:rsid w:val="00A567EE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64B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5F8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754F"/>
    <w:rsid w:val="00C90383"/>
    <w:rsid w:val="00C903AC"/>
    <w:rsid w:val="00C908FD"/>
    <w:rsid w:val="00C94DEC"/>
    <w:rsid w:val="00C94FB2"/>
    <w:rsid w:val="00C9508D"/>
    <w:rsid w:val="00C95DDE"/>
    <w:rsid w:val="00C963D9"/>
    <w:rsid w:val="00C963FA"/>
    <w:rsid w:val="00C97628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778"/>
    <w:rsid w:val="00D16CD7"/>
    <w:rsid w:val="00D17704"/>
    <w:rsid w:val="00D207E5"/>
    <w:rsid w:val="00D210B7"/>
    <w:rsid w:val="00D217D7"/>
    <w:rsid w:val="00D22824"/>
    <w:rsid w:val="00D22874"/>
    <w:rsid w:val="00D229CB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2DD1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2F13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482"/>
    <w:rsid w:val="00F53ADF"/>
    <w:rsid w:val="00F5451E"/>
    <w:rsid w:val="00F54EED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42DF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23:21:00Z</dcterms:created>
  <dcterms:modified xsi:type="dcterms:W3CDTF">2024-02-28T01:21:00Z</dcterms:modified>
  <cp:version>1000.0100.01</cp:version>
</cp:coreProperties>
</file>